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F9DA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74B37">
        <w:rPr>
          <w:rFonts w:ascii="ＭＳ ゴシック" w:eastAsia="ＭＳ ゴシック" w:hAnsi="ＭＳ ゴシック" w:cs="ＭＳ ゴシック" w:hint="eastAsia"/>
        </w:rPr>
        <w:t>5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</w:t>
      </w:r>
      <w:r w:rsidR="00874B37">
        <w:rPr>
          <w:rFonts w:ascii="ＭＳ ゴシック" w:eastAsia="ＭＳ ゴシック" w:hAnsi="ＭＳ ゴシック" w:cs="ＭＳ ゴシック" w:hint="eastAsia"/>
        </w:rPr>
        <w:t>部長、事務</w:t>
      </w:r>
      <w:r w:rsidR="00C26271">
        <w:rPr>
          <w:rFonts w:ascii="ＭＳ ゴシック" w:eastAsia="ＭＳ ゴシック" w:hAnsi="ＭＳ ゴシック" w:cs="ＭＳ ゴシック" w:hint="eastAsia"/>
        </w:rPr>
        <w:t>局</w:t>
      </w:r>
      <w:r w:rsidR="00874B37">
        <w:rPr>
          <w:rFonts w:ascii="ＭＳ ゴシック" w:eastAsia="ＭＳ ゴシック" w:hAnsi="ＭＳ ゴシック" w:cs="ＭＳ ゴシック" w:hint="eastAsia"/>
        </w:rPr>
        <w:t>次長、事務室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</w:t>
      </w:r>
      <w:r w:rsidR="00874B37">
        <w:rPr>
          <w:rFonts w:ascii="ＭＳ ゴシック" w:eastAsia="ＭＳ ゴシック" w:hAnsi="ＭＳ ゴシック" w:cs="ＭＳ ゴシック" w:hint="eastAsia"/>
        </w:rPr>
        <w:t xml:space="preserve"> 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（様式Ａ３判）</w:t>
      </w:r>
    </w:p>
    <w:p w14:paraId="14A1DB51" w14:textId="77777777" w:rsidR="00D257AF" w:rsidRPr="00CF31E7" w:rsidRDefault="0033376B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9E6AD0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206771F8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3B8BEBC5" w14:textId="77777777"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01E0B2A5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45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3E3D1ACD" w14:textId="77777777" w:rsidTr="00037A39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243221C2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3245E3B3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68DB91D9" w14:textId="77777777" w:rsidTr="00037A39">
        <w:trPr>
          <w:trHeight w:val="340"/>
        </w:trPr>
        <w:tc>
          <w:tcPr>
            <w:tcW w:w="1077" w:type="dxa"/>
            <w:vMerge w:val="restart"/>
            <w:vAlign w:val="center"/>
          </w:tcPr>
          <w:p w14:paraId="4939FCF8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00" w:type="dxa"/>
            <w:gridSpan w:val="9"/>
            <w:tcBorders>
              <w:right w:val="single" w:sz="4" w:space="0" w:color="auto"/>
            </w:tcBorders>
            <w:vAlign w:val="center"/>
          </w:tcPr>
          <w:p w14:paraId="50AA8F68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A4C7667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671D4B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14:paraId="4F0709AD" w14:textId="77777777" w:rsidTr="00037A39">
        <w:trPr>
          <w:cantSplit/>
          <w:trHeight w:val="340"/>
        </w:trPr>
        <w:tc>
          <w:tcPr>
            <w:tcW w:w="1077" w:type="dxa"/>
            <w:vMerge/>
            <w:vAlign w:val="center"/>
          </w:tcPr>
          <w:p w14:paraId="4A77163C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59CE4E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7F070580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4B6B028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34DA939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561CCEB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3FF2BB7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F3CC4DF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959A47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14:paraId="550D33BE" w14:textId="77777777" w:rsidTr="00037A39">
        <w:trPr>
          <w:cantSplit/>
          <w:trHeight w:val="680"/>
        </w:trPr>
        <w:tc>
          <w:tcPr>
            <w:tcW w:w="1077" w:type="dxa"/>
            <w:vMerge/>
            <w:vAlign w:val="center"/>
          </w:tcPr>
          <w:p w14:paraId="5C0AFE46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2CC9A7C3" w14:textId="77777777"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4F359FA2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739E1BE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62961255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4A3EB1" w14:textId="77777777"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6553D0C9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B7D899B" w14:textId="77777777"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14F04C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539085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DBE9FF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CD7DE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4E23FC8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B5B738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2B7D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E935413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4EDF" w:rsidRPr="00431658" w14:paraId="5974321C" w14:textId="77777777" w:rsidTr="00037A39">
        <w:trPr>
          <w:trHeight w:val="3515"/>
        </w:trPr>
        <w:tc>
          <w:tcPr>
            <w:tcW w:w="1077" w:type="dxa"/>
            <w:tcBorders>
              <w:bottom w:val="single" w:sz="4" w:space="0" w:color="auto"/>
            </w:tcBorders>
          </w:tcPr>
          <w:p w14:paraId="7686EDDE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160426E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54E13546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EC5AAED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603B2089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575C0AD3" w14:textId="77777777" w:rsidR="00CE4EDF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181F71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7ADCEA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79AC97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DEE8F2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9B6411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D5AC1BB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EA2B0C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「目指す学校像」を踏まえ、学校の現状を分析して課題を明確にし、問題意識を持って意欲的に学校経営に取り組み、校長の目標の実現のため具体的な方策を企画立案している。</w:t>
            </w:r>
          </w:p>
          <w:p w14:paraId="1D82498C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校長に報告・連絡・相談を行い、校長を助け、組織として十分機能を発揮させ、職員の学校運営に対する参画意識を高めている。</w:t>
            </w:r>
          </w:p>
          <w:p w14:paraId="2A4C3FB3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学校の取組を積極的に情報発信するなど、関係機関、保護者、家庭、地域等との連携・協働を図っている。</w:t>
            </w:r>
          </w:p>
          <w:p w14:paraId="4A348693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課題の解決や円滑な学校運営に向けて、学校の方針や校長の指示に沿って、適時適切な判断・決断を行い、リーダーシップを発揮し、強い責任感と意欲を持って職務を遂行している。</w:t>
            </w:r>
          </w:p>
          <w:p w14:paraId="5C1B995B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学校・組織の方針を事務職員・関係職員に周知し、職務達成に向けて、職員一丸となった取組を行っている。</w:t>
            </w:r>
          </w:p>
          <w:p w14:paraId="7ED20611" w14:textId="29D71DBD" w:rsidR="00CE4EDF" w:rsidRPr="00431658" w:rsidRDefault="00CE4EDF" w:rsidP="00CE4E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A3FC28B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73ED0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D1961E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78CD98" w14:textId="77777777" w:rsidR="00CE4EDF" w:rsidRPr="00431658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4EDF" w:rsidRPr="004E2875" w14:paraId="216F167A" w14:textId="77777777" w:rsidTr="00B22D78">
        <w:trPr>
          <w:trHeight w:val="2657"/>
        </w:trPr>
        <w:tc>
          <w:tcPr>
            <w:tcW w:w="1077" w:type="dxa"/>
            <w:tcBorders>
              <w:top w:val="single" w:sz="4" w:space="0" w:color="auto"/>
            </w:tcBorders>
          </w:tcPr>
          <w:p w14:paraId="59B3399B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BB5DC8E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14:paraId="1ADB06FC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FA7AB64" w14:textId="77777777" w:rsidR="00CE4EDF" w:rsidRPr="00FE4219" w:rsidRDefault="00CE4EDF" w:rsidP="00CE4EDF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FE4219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</w:tcPr>
          <w:p w14:paraId="3E66FDDC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1025B54B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1A8C5F5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EF4F7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C85A9B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48D2F7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D1FB5C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9A4EA04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FF7C32F" w14:textId="77777777" w:rsidR="00CE4EDF" w:rsidRPr="00EA1197" w:rsidRDefault="00CE4EDF" w:rsidP="00CE4ED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EA1197">
              <w:rPr>
                <w:rFonts w:ascii="ＭＳ 明朝" w:hAnsi="ＭＳ 明朝" w:hint="eastAsia"/>
                <w:sz w:val="16"/>
                <w:szCs w:val="16"/>
              </w:rPr>
              <w:t>・施設・設備の管理、財務管理、諸帳簿の整備などの事務ごとに問題点を整理し、達成に向けて職員で取り組む具体的なスケジュールをたてている。</w:t>
            </w:r>
          </w:p>
          <w:p w14:paraId="3F07C521" w14:textId="77777777" w:rsidR="00CE4EDF" w:rsidRPr="00EA1197" w:rsidRDefault="00CE4EDF" w:rsidP="00CE4ED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EA1197">
              <w:rPr>
                <w:rFonts w:ascii="ＭＳ 明朝" w:hAnsi="ＭＳ 明朝" w:hint="eastAsia"/>
                <w:sz w:val="16"/>
                <w:szCs w:val="16"/>
              </w:rPr>
              <w:t>・事務職員の業務の進捗状況を把握し、適切な業務配分や指示を行うなど、進行管理を行っている。</w:t>
            </w:r>
          </w:p>
          <w:p w14:paraId="4161FF30" w14:textId="282261C6" w:rsidR="00CE4EDF" w:rsidRPr="00AA534F" w:rsidRDefault="00CE4EDF" w:rsidP="00CE4ED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</w:rPr>
            </w:pPr>
            <w:r w:rsidRPr="00EA1197">
              <w:rPr>
                <w:rFonts w:ascii="ＭＳ 明朝" w:hAnsi="ＭＳ 明朝" w:hint="eastAsia"/>
                <w:sz w:val="16"/>
                <w:szCs w:val="16"/>
              </w:rPr>
              <w:t>・既存業務の効果を検証し、新たな視点や方法を取り入れて、意欲的に廃止を含めた業務の見直しや改善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67879C5E" w14:textId="77777777" w:rsidR="00CE4EDF" w:rsidRPr="00AA534F" w:rsidRDefault="00CE4EDF" w:rsidP="00CE4ED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86AA5F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42F1C0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40413A87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4EDF" w:rsidRPr="004E2875" w14:paraId="6415FA9A" w14:textId="77777777" w:rsidTr="00037A39">
        <w:trPr>
          <w:trHeight w:val="3515"/>
        </w:trPr>
        <w:tc>
          <w:tcPr>
            <w:tcW w:w="1077" w:type="dxa"/>
          </w:tcPr>
          <w:p w14:paraId="3DBDFA19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C305844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25B6F19C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65FBD65" w14:textId="77777777" w:rsidR="00CE4EDF" w:rsidRPr="004E2875" w:rsidRDefault="00CE4EDF" w:rsidP="00CE4ED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33" w:type="dxa"/>
            <w:gridSpan w:val="2"/>
          </w:tcPr>
          <w:p w14:paraId="51F1AFB8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3FEF1291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80DA8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0BCB9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DF4E51D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06768F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FF0A85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433722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BAB401D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能力等を把握し、士気を高めて自律的な成長が図られるように適切に指導・育成している。</w:t>
            </w:r>
          </w:p>
          <w:p w14:paraId="43C75920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勤務時間の管理をはじめ、適正な服務管理、業務量管理及び健康管理に努め、コミュニケーションを図るとともに、各職員のワークライフバランスの推進を考慮した適切な指導・助言を与えるなど、適切に管理監督し、効率を高めている。</w:t>
            </w:r>
          </w:p>
          <w:p w14:paraId="51B2EA21" w14:textId="77777777" w:rsidR="00CE4EDF" w:rsidRPr="00EA1197" w:rsidRDefault="00CE4EDF" w:rsidP="00CE4E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14:paraId="3A372712" w14:textId="57CCD518" w:rsidR="00CE4EDF" w:rsidRPr="004E2875" w:rsidRDefault="00CE4EDF" w:rsidP="00CE4E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70E2A0BF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13DBCF7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8873A0D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76CAFB42" w14:textId="77777777" w:rsidR="00CE4EDF" w:rsidRPr="004E2875" w:rsidRDefault="00CE4EDF" w:rsidP="00CE4ED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14:paraId="3A3BC7E1" w14:textId="77777777" w:rsidR="00D664C3" w:rsidRPr="009F133E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9F133E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226FC5BA" w14:textId="77777777" w:rsidR="00E41A9B" w:rsidRPr="009F133E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9F133E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9F133E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119A" w14:textId="77777777" w:rsidR="00315A04" w:rsidRDefault="00315A04" w:rsidP="001F1847">
      <w:r>
        <w:separator/>
      </w:r>
    </w:p>
  </w:endnote>
  <w:endnote w:type="continuationSeparator" w:id="0">
    <w:p w14:paraId="0975DD10" w14:textId="77777777" w:rsidR="00315A04" w:rsidRDefault="00315A04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91E7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35370B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7AB3" w14:textId="77777777" w:rsidR="00315A04" w:rsidRDefault="00315A04" w:rsidP="001F1847">
      <w:r>
        <w:separator/>
      </w:r>
    </w:p>
  </w:footnote>
  <w:footnote w:type="continuationSeparator" w:id="0">
    <w:p w14:paraId="43A2A7E7" w14:textId="77777777" w:rsidR="00315A04" w:rsidRDefault="00315A04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4AB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7A39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A755C"/>
    <w:rsid w:val="002B31EA"/>
    <w:rsid w:val="002C16AB"/>
    <w:rsid w:val="002D5BF8"/>
    <w:rsid w:val="00306982"/>
    <w:rsid w:val="00315A04"/>
    <w:rsid w:val="0033376B"/>
    <w:rsid w:val="00341522"/>
    <w:rsid w:val="00343D7B"/>
    <w:rsid w:val="00356713"/>
    <w:rsid w:val="00367A43"/>
    <w:rsid w:val="00381C3D"/>
    <w:rsid w:val="003C7948"/>
    <w:rsid w:val="003D0167"/>
    <w:rsid w:val="003E6B2F"/>
    <w:rsid w:val="00405A90"/>
    <w:rsid w:val="004133C7"/>
    <w:rsid w:val="00431658"/>
    <w:rsid w:val="00434CA3"/>
    <w:rsid w:val="0046032C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7109E"/>
    <w:rsid w:val="005905EA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E700A"/>
    <w:rsid w:val="007F327D"/>
    <w:rsid w:val="008045A5"/>
    <w:rsid w:val="00810F7C"/>
    <w:rsid w:val="00822D8D"/>
    <w:rsid w:val="00822FF2"/>
    <w:rsid w:val="0083467F"/>
    <w:rsid w:val="0086411F"/>
    <w:rsid w:val="00874B37"/>
    <w:rsid w:val="00890206"/>
    <w:rsid w:val="00897A45"/>
    <w:rsid w:val="008A0C99"/>
    <w:rsid w:val="008C2A69"/>
    <w:rsid w:val="008D692F"/>
    <w:rsid w:val="008E5B58"/>
    <w:rsid w:val="008F25A8"/>
    <w:rsid w:val="009104AC"/>
    <w:rsid w:val="00964677"/>
    <w:rsid w:val="00967CBD"/>
    <w:rsid w:val="009A6D64"/>
    <w:rsid w:val="009B5951"/>
    <w:rsid w:val="009B7BC6"/>
    <w:rsid w:val="009C71A2"/>
    <w:rsid w:val="009D201B"/>
    <w:rsid w:val="009D6727"/>
    <w:rsid w:val="009E3540"/>
    <w:rsid w:val="009E6AD0"/>
    <w:rsid w:val="009F01DB"/>
    <w:rsid w:val="009F133E"/>
    <w:rsid w:val="00A118DC"/>
    <w:rsid w:val="00A35943"/>
    <w:rsid w:val="00A643BC"/>
    <w:rsid w:val="00A97D68"/>
    <w:rsid w:val="00B01FA3"/>
    <w:rsid w:val="00B10826"/>
    <w:rsid w:val="00B22D78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26271"/>
    <w:rsid w:val="00C4033B"/>
    <w:rsid w:val="00C54A69"/>
    <w:rsid w:val="00C820B6"/>
    <w:rsid w:val="00C96BDA"/>
    <w:rsid w:val="00CB30F4"/>
    <w:rsid w:val="00CB5C42"/>
    <w:rsid w:val="00CD45FF"/>
    <w:rsid w:val="00CD7EBF"/>
    <w:rsid w:val="00CE11F6"/>
    <w:rsid w:val="00CE4EDF"/>
    <w:rsid w:val="00CF4C65"/>
    <w:rsid w:val="00D01D16"/>
    <w:rsid w:val="00D03BBE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66E2D"/>
    <w:rsid w:val="00F71E21"/>
    <w:rsid w:val="00F95060"/>
    <w:rsid w:val="00FC313F"/>
    <w:rsid w:val="00FD1A55"/>
    <w:rsid w:val="00FE4219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184FD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81A7-4826-4075-AAF5-D1D090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2957</dc:creator>
  <cp:lastModifiedBy>埼玉県</cp:lastModifiedBy>
  <cp:revision>6</cp:revision>
  <cp:lastPrinted>2016-03-14T09:22:00Z</cp:lastPrinted>
  <dcterms:created xsi:type="dcterms:W3CDTF">2020-01-14T04:41:00Z</dcterms:created>
  <dcterms:modified xsi:type="dcterms:W3CDTF">2026-03-25T09:05:00Z</dcterms:modified>
</cp:coreProperties>
</file>